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CC7FB8" w:rsidRPr="00CC7FB8" w:rsidRDefault="00104E9D" w:rsidP="00CC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CC7FB8">
        <w:rPr>
          <w:rFonts w:ascii="Times New Roman" w:hAnsi="Times New Roman" w:cs="Times New Roman"/>
          <w:b/>
          <w:sz w:val="24"/>
          <w:szCs w:val="24"/>
        </w:rPr>
        <w:t xml:space="preserve">Комплекс работ по монтажу конструкций входных групп с </w:t>
      </w:r>
      <w:r w:rsidR="00CC7FB8" w:rsidRPr="00CC7FB8">
        <w:rPr>
          <w:rFonts w:ascii="Times New Roman" w:hAnsi="Times New Roman" w:cs="Times New Roman"/>
          <w:b/>
          <w:sz w:val="24"/>
          <w:szCs w:val="24"/>
        </w:rPr>
        <w:t>отделкой уличной части вхо</w:t>
      </w:r>
      <w:r w:rsidR="00CC7FB8">
        <w:rPr>
          <w:rFonts w:ascii="Times New Roman" w:hAnsi="Times New Roman" w:cs="Times New Roman"/>
          <w:b/>
          <w:sz w:val="24"/>
          <w:szCs w:val="24"/>
        </w:rPr>
        <w:t xml:space="preserve">дных групп и входов в подвал на </w:t>
      </w:r>
      <w:r w:rsidR="00CC7FB8" w:rsidRPr="00CC7FB8">
        <w:rPr>
          <w:rFonts w:ascii="Times New Roman" w:hAnsi="Times New Roman" w:cs="Times New Roman"/>
          <w:b/>
          <w:sz w:val="24"/>
          <w:szCs w:val="24"/>
        </w:rPr>
        <w:t>объекте:</w:t>
      </w:r>
    </w:p>
    <w:p w:rsidR="00CC7FB8" w:rsidRPr="00CC7FB8" w:rsidRDefault="00CC7FB8" w:rsidP="00CC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B8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CC7FB8" w:rsidRPr="00CC7FB8" w:rsidRDefault="00CC7FB8" w:rsidP="00CC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B8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CC7FB8" w:rsidP="00CC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B8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62512" w:rsidRDefault="00CC7FB8" w:rsidP="00CC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монтажу </w:t>
            </w:r>
            <w:r w:rsidRPr="00CC7FB8">
              <w:rPr>
                <w:rFonts w:ascii="Times New Roman" w:hAnsi="Times New Roman" w:cs="Times New Roman"/>
                <w:sz w:val="24"/>
                <w:szCs w:val="24"/>
              </w:rPr>
              <w:t>конструкций входных групп с отделкой уличной части в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х групп и входов в подвал на объекте: </w:t>
            </w:r>
            <w:r w:rsidRPr="00CC7FB8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ых домов поз.19.1 и 19.2, расположенный в 32, 33 </w:t>
            </w:r>
            <w:r w:rsidRPr="00CC7FB8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участке с кадастровым номером </w:t>
            </w:r>
            <w:r w:rsidRPr="00CC7FB8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C7FB8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D3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85321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  <w:r w:rsidR="00CC7FB8">
              <w:rPr>
                <w:rFonts w:ascii="Times New Roman" w:hAnsi="Times New Roman" w:cs="Times New Roman"/>
                <w:sz w:val="24"/>
                <w:szCs w:val="24"/>
              </w:rPr>
              <w:t xml:space="preserve"> поз.19.1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21" w:rsidRDefault="00885321" w:rsidP="00964738">
      <w:pPr>
        <w:spacing w:after="0" w:line="240" w:lineRule="auto"/>
      </w:pPr>
      <w:r>
        <w:separator/>
      </w:r>
    </w:p>
  </w:endnote>
  <w:endnote w:type="continuationSeparator" w:id="0">
    <w:p w:rsidR="00885321" w:rsidRDefault="0088532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21" w:rsidRDefault="00885321" w:rsidP="00964738">
      <w:pPr>
        <w:spacing w:after="0" w:line="240" w:lineRule="auto"/>
      </w:pPr>
      <w:r>
        <w:separator/>
      </w:r>
    </w:p>
  </w:footnote>
  <w:footnote w:type="continuationSeparator" w:id="0">
    <w:p w:rsidR="00885321" w:rsidRDefault="0088532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D699D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85321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C7FB8"/>
    <w:rsid w:val="00CD507F"/>
    <w:rsid w:val="00CD68E3"/>
    <w:rsid w:val="00CF51F9"/>
    <w:rsid w:val="00D024AE"/>
    <w:rsid w:val="00D105FD"/>
    <w:rsid w:val="00D13C62"/>
    <w:rsid w:val="00D25A05"/>
    <w:rsid w:val="00D26D3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B8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63D1-0347-49FD-9C99-3F85CF1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1</cp:revision>
  <cp:lastPrinted>2019-04-18T11:39:00Z</cp:lastPrinted>
  <dcterms:created xsi:type="dcterms:W3CDTF">2025-10-06T07:44:00Z</dcterms:created>
  <dcterms:modified xsi:type="dcterms:W3CDTF">2026-06-17T08:03:00Z</dcterms:modified>
</cp:coreProperties>
</file>